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46FD" w14:textId="2C2A9B9C" w:rsidR="00AF403D" w:rsidRDefault="00962434" w:rsidP="00513C2B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  <w:bCs/>
        </w:rPr>
        <w:t xml:space="preserve">Výměna vstupních </w:t>
      </w:r>
      <w:proofErr w:type="gramStart"/>
      <w:r>
        <w:rPr>
          <w:rFonts w:cs="Calibri"/>
          <w:b/>
          <w:bCs/>
        </w:rPr>
        <w:t>dveří  a</w:t>
      </w:r>
      <w:proofErr w:type="gramEnd"/>
      <w:r>
        <w:rPr>
          <w:rFonts w:cs="Calibri"/>
          <w:b/>
          <w:bCs/>
        </w:rPr>
        <w:t xml:space="preserve"> dodání elektrických samozavíračů včetně dodávky vzduchové clony</w:t>
      </w:r>
      <w:r w:rsidRPr="0045687C">
        <w:rPr>
          <w:rFonts w:cs="Calibri"/>
          <w:b/>
        </w:rPr>
        <w:t xml:space="preserve"> </w:t>
      </w:r>
      <w:r w:rsidR="00F10223" w:rsidRPr="0045687C">
        <w:rPr>
          <w:rFonts w:cs="Calibri"/>
          <w:b/>
        </w:rPr>
        <w:t xml:space="preserve">Příloha č. </w:t>
      </w:r>
      <w:r w:rsidR="00513C2B">
        <w:rPr>
          <w:rFonts w:cs="Calibri"/>
          <w:b/>
        </w:rPr>
        <w:t>4</w:t>
      </w:r>
      <w:r w:rsidR="00F10223"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4F4625D7" w14:textId="77777777" w:rsidR="00513C2B" w:rsidRPr="00513C2B" w:rsidRDefault="00513C2B" w:rsidP="00513C2B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35425E43" w14:textId="77777777" w:rsidR="00ED5BE8" w:rsidRDefault="00ED5BE8" w:rsidP="00ED5BE8">
      <w:pPr>
        <w:spacing w:after="120"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08A78F79" w14:textId="6F01DB2E" w:rsidR="00ED5BE8" w:rsidRDefault="0014366C" w:rsidP="00ED5BE8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ED5BE8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2CC7A1F5" w14:textId="62A02F48" w:rsidR="004C5E41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Božice 188, 671 64 Božice</w:t>
      </w:r>
    </w:p>
    <w:p w14:paraId="5B6EC318" w14:textId="4F697887" w:rsidR="0014366C" w:rsidRPr="0045687C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>IČO:</w:t>
      </w:r>
      <w:r w:rsidR="00ED5BE8" w:rsidRPr="00ED5BE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45671877</w:t>
      </w:r>
    </w:p>
    <w:bookmarkEnd w:id="0"/>
    <w:p w14:paraId="433F4849" w14:textId="27EAF239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962434">
        <w:rPr>
          <w:rFonts w:ascii="Calibri" w:hAnsi="Calibri" w:cs="Calibri"/>
          <w:b/>
          <w:bCs/>
          <w:sz w:val="22"/>
          <w:szCs w:val="22"/>
        </w:rPr>
        <w:t xml:space="preserve">Výměna vstupních </w:t>
      </w:r>
      <w:proofErr w:type="gramStart"/>
      <w:r w:rsidR="00962434">
        <w:rPr>
          <w:rFonts w:ascii="Calibri" w:hAnsi="Calibri" w:cs="Calibri"/>
          <w:b/>
          <w:bCs/>
          <w:sz w:val="22"/>
          <w:szCs w:val="22"/>
        </w:rPr>
        <w:t>dveří  a</w:t>
      </w:r>
      <w:proofErr w:type="gramEnd"/>
      <w:r w:rsidR="00962434">
        <w:rPr>
          <w:rFonts w:ascii="Calibri" w:hAnsi="Calibri" w:cs="Calibri"/>
          <w:b/>
          <w:bCs/>
          <w:sz w:val="22"/>
          <w:szCs w:val="22"/>
        </w:rPr>
        <w:t xml:space="preserve"> dodání elektrických samozavíračů včetně dodávky vzduchové clony</w:t>
      </w:r>
      <w:r w:rsidR="000C1AC1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0DF00495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962434">
        <w:rPr>
          <w:rFonts w:ascii="Calibri" w:hAnsi="Calibri" w:cs="Calibri"/>
          <w:b/>
          <w:bCs/>
          <w:sz w:val="22"/>
          <w:szCs w:val="22"/>
        </w:rPr>
        <w:t xml:space="preserve">Výměna vstupních </w:t>
      </w:r>
      <w:proofErr w:type="gramStart"/>
      <w:r w:rsidR="00962434">
        <w:rPr>
          <w:rFonts w:ascii="Calibri" w:hAnsi="Calibri" w:cs="Calibri"/>
          <w:b/>
          <w:bCs/>
          <w:sz w:val="22"/>
          <w:szCs w:val="22"/>
        </w:rPr>
        <w:t>dveří  a</w:t>
      </w:r>
      <w:proofErr w:type="gramEnd"/>
      <w:r w:rsidR="00962434">
        <w:rPr>
          <w:rFonts w:ascii="Calibri" w:hAnsi="Calibri" w:cs="Calibri"/>
          <w:b/>
          <w:bCs/>
          <w:sz w:val="22"/>
          <w:szCs w:val="22"/>
        </w:rPr>
        <w:t xml:space="preserve"> dodání elektrických samozavíračů včetně dodávky vzduchové clony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83887" w:rsidRPr="0045687C" w14:paraId="5F8295CB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7111511" w14:textId="2F3A41EB" w:rsidR="00883887" w:rsidRPr="0045687C" w:rsidRDefault="0038301B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íl</w:t>
            </w:r>
            <w:r w:rsidR="00836158">
              <w:rPr>
                <w:rFonts w:ascii="Calibri" w:hAnsi="Calibri" w:cs="Calibri"/>
                <w:b/>
                <w:sz w:val="22"/>
                <w:szCs w:val="22"/>
              </w:rPr>
              <w:t xml:space="preserve"> poddodavat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 plnění celé veřejné zakázky</w:t>
            </w:r>
          </w:p>
        </w:tc>
        <w:tc>
          <w:tcPr>
            <w:tcW w:w="4990" w:type="dxa"/>
            <w:vAlign w:val="center"/>
          </w:tcPr>
          <w:p w14:paraId="456219BF" w14:textId="0B046EA9" w:rsidR="00883887" w:rsidRPr="0045687C" w:rsidRDefault="0038301B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t xml:space="preserve"> %</w:t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3F3B3A42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962434">
        <w:rPr>
          <w:rFonts w:ascii="Calibri" w:hAnsi="Calibri" w:cs="Calibri"/>
          <w:b/>
          <w:bCs/>
          <w:sz w:val="22"/>
          <w:szCs w:val="22"/>
        </w:rPr>
        <w:t xml:space="preserve">Výměna vstupních </w:t>
      </w:r>
      <w:proofErr w:type="gramStart"/>
      <w:r w:rsidR="00962434">
        <w:rPr>
          <w:rFonts w:ascii="Calibri" w:hAnsi="Calibri" w:cs="Calibri"/>
          <w:b/>
          <w:bCs/>
          <w:sz w:val="22"/>
          <w:szCs w:val="22"/>
        </w:rPr>
        <w:t>dveří  a</w:t>
      </w:r>
      <w:proofErr w:type="gramEnd"/>
      <w:r w:rsidR="00962434">
        <w:rPr>
          <w:rFonts w:ascii="Calibri" w:hAnsi="Calibri" w:cs="Calibri"/>
          <w:b/>
          <w:bCs/>
          <w:sz w:val="22"/>
          <w:szCs w:val="22"/>
        </w:rPr>
        <w:t xml:space="preserve"> dodání elektrických samozavíračů včetně dodávky vzduchové clony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4DE22DB9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i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p w14:paraId="7900F7F5" w14:textId="15E7E7F3" w:rsidR="00ED5BE8" w:rsidRPr="00ED5BE8" w:rsidRDefault="00ED5BE8" w:rsidP="00ED5BE8">
      <w:pPr>
        <w:rPr>
          <w:lang w:eastAsia="en-US"/>
        </w:rPr>
      </w:pPr>
    </w:p>
    <w:p w14:paraId="7CBA060D" w14:textId="07872A72" w:rsidR="00ED5BE8" w:rsidRPr="00ED5BE8" w:rsidRDefault="00ED5BE8" w:rsidP="00ED5BE8">
      <w:pPr>
        <w:rPr>
          <w:lang w:eastAsia="en-US"/>
        </w:rPr>
      </w:pPr>
    </w:p>
    <w:p w14:paraId="6774057E" w14:textId="6903A7CF" w:rsidR="00ED5BE8" w:rsidRPr="00ED5BE8" w:rsidRDefault="00ED5BE8" w:rsidP="00ED5BE8">
      <w:pPr>
        <w:rPr>
          <w:lang w:eastAsia="en-US"/>
        </w:rPr>
      </w:pPr>
    </w:p>
    <w:p w14:paraId="4C49A5C3" w14:textId="40690374" w:rsidR="00ED5BE8" w:rsidRPr="00ED5BE8" w:rsidRDefault="00ED5BE8" w:rsidP="00ED5BE8">
      <w:pPr>
        <w:rPr>
          <w:lang w:eastAsia="en-US"/>
        </w:rPr>
      </w:pPr>
    </w:p>
    <w:p w14:paraId="17B65C46" w14:textId="49FEA8D2" w:rsidR="00ED5BE8" w:rsidRPr="00ED5BE8" w:rsidRDefault="00ED5BE8" w:rsidP="00ED5BE8">
      <w:pPr>
        <w:rPr>
          <w:lang w:eastAsia="en-US"/>
        </w:rPr>
      </w:pPr>
    </w:p>
    <w:p w14:paraId="499F4D64" w14:textId="7F68CBA4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2595C5E" w14:textId="693983D9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E8405DB" w14:textId="09E17D3A" w:rsidR="00ED5BE8" w:rsidRPr="00ED5BE8" w:rsidRDefault="00ED5BE8" w:rsidP="00ED5BE8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sectPr w:rsidR="00ED5BE8" w:rsidRPr="00ED5BE8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55B5" w14:textId="77777777" w:rsidR="005523BD" w:rsidRDefault="005523BD">
      <w:r>
        <w:separator/>
      </w:r>
    </w:p>
  </w:endnote>
  <w:endnote w:type="continuationSeparator" w:id="0">
    <w:p w14:paraId="6217BE5C" w14:textId="77777777" w:rsidR="005523BD" w:rsidRDefault="0055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181B" w14:textId="77777777" w:rsidR="005523BD" w:rsidRDefault="005523BD">
      <w:r>
        <w:separator/>
      </w:r>
    </w:p>
  </w:footnote>
  <w:footnote w:type="continuationSeparator" w:id="0">
    <w:p w14:paraId="5C560171" w14:textId="77777777" w:rsidR="005523BD" w:rsidRDefault="005523BD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A770A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D7EF6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13C2B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23BD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1F22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4AD1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2434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B6857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6CF8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15929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85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6F517DAA-5F97-4B06-AD6D-366D7720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cek-Veselý</dc:creator>
  <cp:keywords/>
  <cp:lastModifiedBy>Pavel Vacek-Veselý</cp:lastModifiedBy>
  <cp:revision>4</cp:revision>
  <dcterms:created xsi:type="dcterms:W3CDTF">2024-07-18T11:29:00Z</dcterms:created>
  <dcterms:modified xsi:type="dcterms:W3CDTF">2026-02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